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6" w:type="pct"/>
        <w:tblCellMar>
          <w:left w:w="0" w:type="dxa"/>
          <w:right w:w="0" w:type="dxa"/>
        </w:tblCellMar>
        <w:tblLook w:val="04A0"/>
      </w:tblPr>
      <w:tblGrid>
        <w:gridCol w:w="1702"/>
        <w:gridCol w:w="19"/>
        <w:gridCol w:w="8761"/>
      </w:tblGrid>
      <w:tr w:rsidR="006A5147" w:rsidRPr="00C25A25" w:rsidTr="00447888">
        <w:trPr>
          <w:trHeight w:val="1755"/>
        </w:trPr>
        <w:tc>
          <w:tcPr>
            <w:tcW w:w="812" w:type="pct"/>
            <w:vAlign w:val="center"/>
          </w:tcPr>
          <w:p w:rsidR="006A5147" w:rsidRPr="00C25A25" w:rsidRDefault="006A5147" w:rsidP="0033708A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A5147" w:rsidRPr="001F0F8F" w:rsidRDefault="006A5147" w:rsidP="003F662F">
            <w:pPr>
              <w:pStyle w:val="Title"/>
              <w:jc w:val="center"/>
              <w:rPr>
                <w:rFonts w:ascii="Verdana" w:hAnsi="Verdana"/>
                <w:b/>
              </w:rPr>
            </w:pPr>
            <w:r w:rsidRPr="001F0F8F">
              <w:rPr>
                <w:rFonts w:ascii="Verdana" w:hAnsi="Verdana"/>
                <w:b/>
              </w:rPr>
              <w:t>SADIQUE</w:t>
            </w:r>
            <w:r w:rsidR="00EC1D29">
              <w:rPr>
                <w:rFonts w:ascii="Verdana" w:hAnsi="Verdana"/>
                <w:b/>
              </w:rPr>
              <w:t xml:space="preserve"> </w:t>
            </w:r>
          </w:p>
          <w:p w:rsidR="003F662F" w:rsidRPr="00FF6ECC" w:rsidRDefault="006A5147" w:rsidP="001D5C30">
            <w:pPr>
              <w:pStyle w:val="ContactDetails"/>
              <w:jc w:val="center"/>
              <w:rPr>
                <w:rFonts w:ascii="Verdana" w:hAnsi="Verdana"/>
                <w:sz w:val="18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18"/>
              </w:rPr>
              <w:t>EMAIL ID :</w:t>
            </w:r>
            <w:r w:rsidRPr="001F0F8F">
              <w:rPr>
                <w:rFonts w:ascii="Verdana" w:hAnsi="Verdana"/>
                <w:sz w:val="18"/>
              </w:rPr>
              <w:t xml:space="preserve"> </w:t>
            </w:r>
            <w:hyperlink r:id="rId8" w:history="1">
              <w:r w:rsidR="001D5C30" w:rsidRPr="001D5C30">
                <w:rPr>
                  <w:rStyle w:val="Hyperlink"/>
                  <w:sz w:val="24"/>
                </w:rPr>
                <w:t>sadique.350550@2freemail.com</w:t>
              </w:r>
            </w:hyperlink>
            <w:r w:rsidR="001D5C30" w:rsidRPr="001D5C30">
              <w:rPr>
                <w:sz w:val="24"/>
              </w:rPr>
              <w:t xml:space="preserve"> </w:t>
            </w:r>
          </w:p>
          <w:p w:rsidR="003F662F" w:rsidRPr="00C25A25" w:rsidRDefault="003F662F" w:rsidP="000C7B09">
            <w:pPr>
              <w:pStyle w:val="ContactDetails"/>
              <w:rPr>
                <w:rFonts w:ascii="Verdana" w:hAnsi="Verdana"/>
                <w:color w:val="000000" w:themeColor="text1"/>
                <w:sz w:val="18"/>
              </w:rPr>
            </w:pPr>
          </w:p>
        </w:tc>
      </w:tr>
      <w:tr w:rsidR="006A5147" w:rsidRPr="00C25A25" w:rsidTr="00447888">
        <w:trPr>
          <w:trHeight w:val="259"/>
        </w:trPr>
        <w:tc>
          <w:tcPr>
            <w:tcW w:w="812" w:type="pct"/>
          </w:tcPr>
          <w:p w:rsidR="006A5147" w:rsidRPr="00C25A25" w:rsidRDefault="006A5147" w:rsidP="000C7B09">
            <w:pPr>
              <w:pStyle w:val="SpaceBetween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9" w:type="pct"/>
          </w:tcPr>
          <w:p w:rsidR="006A5147" w:rsidRPr="00C25A25" w:rsidRDefault="006A5147" w:rsidP="000C7B09">
            <w:pPr>
              <w:pStyle w:val="SpaceBetween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pct"/>
          </w:tcPr>
          <w:p w:rsidR="006A5147" w:rsidRPr="00C25A25" w:rsidRDefault="006A5147" w:rsidP="000C7B09">
            <w:pPr>
              <w:pStyle w:val="SpaceBetween"/>
              <w:rPr>
                <w:rFonts w:ascii="Verdana" w:hAnsi="Verdana"/>
                <w:color w:val="000000" w:themeColor="text1"/>
              </w:rPr>
            </w:pPr>
          </w:p>
        </w:tc>
      </w:tr>
      <w:tr w:rsidR="006A5147" w:rsidRPr="00C25A25" w:rsidTr="00447888">
        <w:trPr>
          <w:trHeight w:val="1261"/>
        </w:trPr>
        <w:tc>
          <w:tcPr>
            <w:tcW w:w="812" w:type="pct"/>
          </w:tcPr>
          <w:p w:rsidR="006A5147" w:rsidRPr="001F0F8F" w:rsidRDefault="006A5147" w:rsidP="000C7B09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  <w:r w:rsidRPr="001F0F8F">
              <w:rPr>
                <w:rFonts w:ascii="Verdana" w:hAnsi="Verdana"/>
                <w:sz w:val="20"/>
                <w:szCs w:val="20"/>
              </w:rPr>
              <w:t>Objective</w:t>
            </w: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A5147" w:rsidRPr="00FF6ECC" w:rsidRDefault="006A5147" w:rsidP="000C7B09">
            <w:pPr>
              <w:pStyle w:val="BodyText"/>
              <w:numPr>
                <w:ilvl w:val="0"/>
                <w:numId w:val="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FF6ECC">
              <w:rPr>
                <w:rFonts w:ascii="Verdana" w:hAnsi="Verdana"/>
                <w:color w:val="404040" w:themeColor="text1" w:themeTint="BF"/>
                <w:szCs w:val="18"/>
              </w:rPr>
              <w:t>To become CEO and Co-Founder member of a Company.</w:t>
            </w:r>
          </w:p>
          <w:p w:rsidR="006A5147" w:rsidRPr="00FF6ECC" w:rsidRDefault="006A5147" w:rsidP="000C7B09">
            <w:pPr>
              <w:pStyle w:val="BodyText"/>
              <w:numPr>
                <w:ilvl w:val="0"/>
                <w:numId w:val="2"/>
              </w:numPr>
              <w:rPr>
                <w:rFonts w:ascii="Verdana" w:hAnsi="Verdana"/>
                <w:color w:val="404040" w:themeColor="text1" w:themeTint="BF"/>
                <w:szCs w:val="20"/>
              </w:rPr>
            </w:pPr>
            <w:r w:rsidRPr="00FF6ECC">
              <w:rPr>
                <w:rFonts w:ascii="Verdana" w:hAnsi="Verdana"/>
                <w:color w:val="404040" w:themeColor="text1" w:themeTint="BF"/>
                <w:szCs w:val="20"/>
              </w:rPr>
              <w:t>T</w:t>
            </w:r>
            <w:r w:rsidR="00050F37" w:rsidRPr="00FF6ECC">
              <w:rPr>
                <w:rFonts w:ascii="Verdana" w:hAnsi="Verdana"/>
                <w:color w:val="404040" w:themeColor="text1" w:themeTint="BF"/>
                <w:szCs w:val="20"/>
              </w:rPr>
              <w:t>o find new way to achieve tasks</w:t>
            </w:r>
            <w:r w:rsidRPr="00FF6ECC">
              <w:rPr>
                <w:rFonts w:ascii="Verdana" w:hAnsi="Verdana"/>
                <w:color w:val="404040" w:themeColor="text1" w:themeTint="BF"/>
                <w:szCs w:val="20"/>
              </w:rPr>
              <w:t xml:space="preserve"> goals and ambition.</w:t>
            </w:r>
          </w:p>
          <w:p w:rsidR="006A5147" w:rsidRPr="00FF6ECC" w:rsidRDefault="006A5147" w:rsidP="000C7B09">
            <w:pPr>
              <w:pStyle w:val="BodyText"/>
              <w:numPr>
                <w:ilvl w:val="0"/>
                <w:numId w:val="2"/>
              </w:numPr>
              <w:rPr>
                <w:rFonts w:ascii="Verdana" w:hAnsi="Verdana"/>
                <w:color w:val="404040" w:themeColor="text1" w:themeTint="BF"/>
                <w:szCs w:val="20"/>
              </w:rPr>
            </w:pPr>
            <w:r w:rsidRPr="00FF6ECC">
              <w:rPr>
                <w:rFonts w:ascii="Verdana" w:hAnsi="Verdana"/>
                <w:color w:val="404040" w:themeColor="text1" w:themeTint="BF"/>
                <w:szCs w:val="20"/>
              </w:rPr>
              <w:t>To Innovate Dynamic and Interactive Design.</w:t>
            </w:r>
          </w:p>
          <w:p w:rsidR="006A5147" w:rsidRPr="00C25A25" w:rsidRDefault="006A5147" w:rsidP="000C7B09">
            <w:pPr>
              <w:pStyle w:val="BodyText"/>
              <w:numPr>
                <w:ilvl w:val="0"/>
                <w:numId w:val="2"/>
              </w:numPr>
              <w:rPr>
                <w:rFonts w:ascii="Verdana" w:hAnsi="Verdana"/>
                <w:color w:val="000000" w:themeColor="text1"/>
                <w:szCs w:val="20"/>
              </w:rPr>
            </w:pPr>
            <w:r w:rsidRPr="00FF6ECC">
              <w:rPr>
                <w:rFonts w:ascii="Verdana" w:hAnsi="Verdana"/>
                <w:color w:val="404040" w:themeColor="text1" w:themeTint="BF"/>
                <w:szCs w:val="20"/>
              </w:rPr>
              <w:t>Want to see myself in world best interior designer list.</w:t>
            </w:r>
            <w:r w:rsidRPr="001F0F8F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6A5147" w:rsidRPr="00C25A25" w:rsidTr="00D243A5">
        <w:trPr>
          <w:trHeight w:val="118"/>
        </w:trPr>
        <w:tc>
          <w:tcPr>
            <w:tcW w:w="812" w:type="pct"/>
          </w:tcPr>
          <w:p w:rsidR="006A5147" w:rsidRPr="001F0F8F" w:rsidRDefault="006A5147" w:rsidP="000C7B09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A5147" w:rsidRPr="00C25A25" w:rsidRDefault="006A5147" w:rsidP="000C7B09">
            <w:pPr>
              <w:pStyle w:val="BodyTex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5147" w:rsidRPr="00C25A25" w:rsidTr="00447888">
        <w:trPr>
          <w:trHeight w:val="2136"/>
        </w:trPr>
        <w:tc>
          <w:tcPr>
            <w:tcW w:w="812" w:type="pct"/>
          </w:tcPr>
          <w:p w:rsidR="006A5147" w:rsidRPr="001F0F8F" w:rsidRDefault="006A5147" w:rsidP="000C7B09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  <w:r w:rsidRPr="001F0F8F">
              <w:rPr>
                <w:rFonts w:ascii="Verdana" w:hAnsi="Verdana"/>
                <w:sz w:val="20"/>
                <w:szCs w:val="20"/>
              </w:rPr>
              <w:t>Origen</w:t>
            </w: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tbl>
            <w:tblPr>
              <w:tblStyle w:val="TableGrid"/>
              <w:tblW w:w="8550" w:type="dxa"/>
              <w:tblInd w:w="2" w:type="dxa"/>
              <w:tblLook w:val="04A0"/>
            </w:tblPr>
            <w:tblGrid>
              <w:gridCol w:w="3256"/>
              <w:gridCol w:w="5294"/>
            </w:tblGrid>
            <w:tr w:rsidR="006A5147" w:rsidRPr="001F0F8F" w:rsidTr="00A43274">
              <w:trPr>
                <w:trHeight w:val="484"/>
              </w:trPr>
              <w:tc>
                <w:tcPr>
                  <w:tcW w:w="3256" w:type="dxa"/>
                </w:tcPr>
                <w:p w:rsidR="006A5147" w:rsidRPr="00E86740" w:rsidRDefault="006A5147" w:rsidP="000C7B09">
                  <w:pPr>
                    <w:spacing w:line="360" w:lineRule="auto"/>
                    <w:jc w:val="right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Cs w:val="18"/>
                    </w:rPr>
                    <w:t>NATIONALITY</w:t>
                  </w:r>
                </w:p>
              </w:tc>
              <w:tc>
                <w:tcPr>
                  <w:tcW w:w="5294" w:type="dxa"/>
                </w:tcPr>
                <w:p w:rsidR="006A5147" w:rsidRPr="00E86740" w:rsidRDefault="006A5147" w:rsidP="000C7B09">
                  <w:pPr>
                    <w:spacing w:line="360" w:lineRule="auto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>Indian</w:t>
                  </w:r>
                </w:p>
              </w:tc>
            </w:tr>
            <w:tr w:rsidR="006A5147" w:rsidRPr="001F0F8F" w:rsidTr="00A43274">
              <w:trPr>
                <w:trHeight w:val="513"/>
              </w:trPr>
              <w:tc>
                <w:tcPr>
                  <w:tcW w:w="3256" w:type="dxa"/>
                </w:tcPr>
                <w:p w:rsidR="006A5147" w:rsidRPr="00E86740" w:rsidRDefault="006A5147" w:rsidP="000C7B09">
                  <w:pPr>
                    <w:spacing w:line="360" w:lineRule="auto"/>
                    <w:jc w:val="right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Cs w:val="18"/>
                    </w:rPr>
                    <w:t>DATE OF BIRTH</w:t>
                  </w:r>
                </w:p>
              </w:tc>
              <w:tc>
                <w:tcPr>
                  <w:tcW w:w="5294" w:type="dxa"/>
                </w:tcPr>
                <w:p w:rsidR="006A5147" w:rsidRPr="00E86740" w:rsidRDefault="006A5147" w:rsidP="000C7B09">
                  <w:pPr>
                    <w:spacing w:line="360" w:lineRule="auto"/>
                    <w:rPr>
                      <w:rFonts w:ascii="Verdana" w:hAnsi="Verdana"/>
                      <w:b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>27</w:t>
                  </w: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  <w:vertAlign w:val="superscript"/>
                    </w:rPr>
                    <w:t>th</w:t>
                  </w: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 xml:space="preserve"> February 1992</w:t>
                  </w:r>
                </w:p>
              </w:tc>
            </w:tr>
            <w:tr w:rsidR="006A5147" w:rsidRPr="001F0F8F" w:rsidTr="00A43274">
              <w:trPr>
                <w:trHeight w:val="453"/>
              </w:trPr>
              <w:tc>
                <w:tcPr>
                  <w:tcW w:w="3256" w:type="dxa"/>
                </w:tcPr>
                <w:p w:rsidR="006A5147" w:rsidRPr="00E86740" w:rsidRDefault="006A5147" w:rsidP="000C7B09">
                  <w:pPr>
                    <w:spacing w:line="360" w:lineRule="auto"/>
                    <w:jc w:val="right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Cs w:val="18"/>
                    </w:rPr>
                    <w:t>RELIGION</w:t>
                  </w:r>
                </w:p>
              </w:tc>
              <w:tc>
                <w:tcPr>
                  <w:tcW w:w="5294" w:type="dxa"/>
                </w:tcPr>
                <w:p w:rsidR="006A5147" w:rsidRPr="00E86740" w:rsidRDefault="006A5147" w:rsidP="000C7B09">
                  <w:pPr>
                    <w:spacing w:line="360" w:lineRule="auto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>Islam</w:t>
                  </w:r>
                </w:p>
              </w:tc>
            </w:tr>
            <w:tr w:rsidR="006A5147" w:rsidRPr="001F0F8F" w:rsidTr="00A43274">
              <w:trPr>
                <w:trHeight w:val="497"/>
              </w:trPr>
              <w:tc>
                <w:tcPr>
                  <w:tcW w:w="3256" w:type="dxa"/>
                </w:tcPr>
                <w:p w:rsidR="006A5147" w:rsidRPr="00E86740" w:rsidRDefault="006A5147" w:rsidP="000C7B09">
                  <w:pPr>
                    <w:spacing w:line="360" w:lineRule="auto"/>
                    <w:jc w:val="right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Cs w:val="18"/>
                    </w:rPr>
                    <w:t>LANGUAGES KNOWN</w:t>
                  </w:r>
                </w:p>
              </w:tc>
              <w:tc>
                <w:tcPr>
                  <w:tcW w:w="5294" w:type="dxa"/>
                </w:tcPr>
                <w:p w:rsidR="006A5147" w:rsidRPr="00E86740" w:rsidRDefault="00C65A39" w:rsidP="000C7B09">
                  <w:pPr>
                    <w:spacing w:line="360" w:lineRule="auto"/>
                    <w:rPr>
                      <w:rFonts w:ascii="Verdana" w:hAnsi="Verdana"/>
                      <w:color w:val="404040" w:themeColor="text1" w:themeTint="BF"/>
                      <w:szCs w:val="18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>English, Urdu and Hindi</w:t>
                  </w:r>
                  <w:r w:rsidR="006A5147" w:rsidRPr="00E86740">
                    <w:rPr>
                      <w:rFonts w:ascii="Verdana" w:hAnsi="Verdana"/>
                      <w:color w:val="404040" w:themeColor="text1" w:themeTint="BF"/>
                      <w:szCs w:val="18"/>
                    </w:rPr>
                    <w:t>.</w:t>
                  </w:r>
                </w:p>
              </w:tc>
            </w:tr>
          </w:tbl>
          <w:p w:rsidR="006A5147" w:rsidRPr="00D90C1F" w:rsidRDefault="006A5147" w:rsidP="000C7B09">
            <w:pPr>
              <w:pStyle w:val="ListParagraph"/>
              <w:rPr>
                <w:rFonts w:ascii="Verdana" w:hAnsi="Verdana"/>
                <w:color w:val="000000" w:themeColor="text1"/>
                <w:szCs w:val="20"/>
              </w:rPr>
            </w:pPr>
          </w:p>
        </w:tc>
      </w:tr>
      <w:tr w:rsidR="006A5147" w:rsidRPr="00C25A25" w:rsidTr="00447888">
        <w:trPr>
          <w:trHeight w:val="4568"/>
        </w:trPr>
        <w:tc>
          <w:tcPr>
            <w:tcW w:w="812" w:type="pct"/>
          </w:tcPr>
          <w:p w:rsidR="006A5147" w:rsidRDefault="006A5147" w:rsidP="000C7B09">
            <w:pPr>
              <w:pStyle w:val="SpaceBetween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F0F8F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Experience</w:t>
            </w:r>
          </w:p>
          <w:p w:rsidR="006A5147" w:rsidRPr="001F0F8F" w:rsidRDefault="006A5147" w:rsidP="000C7B09">
            <w:pPr>
              <w:pStyle w:val="SpaceBetween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" w:type="pct"/>
          </w:tcPr>
          <w:p w:rsidR="006A5147" w:rsidRPr="003D12F8" w:rsidRDefault="006A5147" w:rsidP="000C7B09">
            <w:pPr>
              <w:pStyle w:val="SpaceBetween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pct"/>
          </w:tcPr>
          <w:p w:rsidR="00783953" w:rsidRDefault="004A7289" w:rsidP="000C7B09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>THE WORKING ANTS</w:t>
            </w:r>
            <w:r w:rsidR="006A5147" w:rsidRPr="003D12F8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                                   </w:t>
            </w:r>
            <w:r w:rsidR="00F32049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                     </w:t>
            </w:r>
            <w:r w:rsidR="00447888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</w:t>
            </w:r>
            <w:r w:rsidR="006B254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AUG 2014</w:t>
            </w:r>
            <w:r w:rsidR="002F12D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 </w:t>
            </w:r>
            <w:r w:rsidR="006B254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-</w:t>
            </w:r>
            <w:r w:rsidR="002F12D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 </w:t>
            </w:r>
            <w:r w:rsidR="00BC2396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Present</w:t>
            </w:r>
          </w:p>
          <w:p w:rsidR="006B2541" w:rsidRPr="003D12F8" w:rsidRDefault="006B2541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 w:rsidRPr="003D12F8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MARS DESIGN CONSULTANCY                                    </w:t>
            </w:r>
            <w:r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    </w:t>
            </w:r>
            <w:r w:rsidRPr="003D12F8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   </w:t>
            </w:r>
            <w:r w:rsidR="0044788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JAN 2012</w:t>
            </w:r>
            <w:r w:rsidR="002F12D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 </w:t>
            </w:r>
            <w:r w:rsidR="0044788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-</w:t>
            </w:r>
            <w:r w:rsidR="002F12D1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 </w:t>
            </w:r>
            <w:r w:rsidRPr="003D12F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APRIL 2014</w:t>
            </w:r>
          </w:p>
          <w:p w:rsidR="00783953" w:rsidRDefault="006A5147" w:rsidP="000C7B09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 w:rsidRPr="003D12F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ROLE: 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nterior Designer.</w:t>
            </w:r>
          </w:p>
          <w:p w:rsidR="006A5147" w:rsidRPr="003D12F8" w:rsidRDefault="006A5147" w:rsidP="000C7B09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 w:rsidRPr="003D12F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DUTIES: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eparing Mood boards and look &amp; feel presentation for client.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Preparing 2D and 3D drawings by using Auto cad, 3ds max and Photoshop etc software.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reparing working/detail</w:t>
            </w:r>
            <w:r w:rsidR="00A67C88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drawings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and services drawings like electrica</w:t>
            </w:r>
            <w:r w:rsidR="00447888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l, ceiling, AC, plumbing etc.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Preparing BOQ and Quotation.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Measure the site and site survey. 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ordinate with contractors, dealers and vendors.</w:t>
            </w:r>
          </w:p>
          <w:p w:rsidR="008D570E" w:rsidRDefault="006B2541" w:rsidP="007D1EEB">
            <w:pPr>
              <w:pStyle w:val="BodyText"/>
              <w:numPr>
                <w:ilvl w:val="0"/>
                <w:numId w:val="17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easurement checking after completion the work.</w:t>
            </w:r>
            <w:r w:rsidR="007D1EE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7D1EEB" w:rsidRPr="00E86740" w:rsidRDefault="007D1EEB" w:rsidP="008D570E">
            <w:pPr>
              <w:pStyle w:val="BodyText"/>
              <w:tabs>
                <w:tab w:val="left" w:pos="7565"/>
              </w:tabs>
              <w:ind w:left="720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      </w:t>
            </w:r>
          </w:p>
          <w:p w:rsidR="006A5147" w:rsidRPr="00C65A39" w:rsidRDefault="007D1EEB" w:rsidP="007D1EEB">
            <w:pPr>
              <w:pStyle w:val="BodyText"/>
              <w:tabs>
                <w:tab w:val="left" w:pos="7565"/>
              </w:tabs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8D570E" w:rsidRPr="00C25A25" w:rsidTr="008D570E">
        <w:trPr>
          <w:trHeight w:val="295"/>
        </w:trPr>
        <w:tc>
          <w:tcPr>
            <w:tcW w:w="812" w:type="pct"/>
          </w:tcPr>
          <w:p w:rsidR="008D570E" w:rsidRDefault="008D570E" w:rsidP="000C7B09">
            <w:pPr>
              <w:pStyle w:val="SpaceBetween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" w:type="pct"/>
          </w:tcPr>
          <w:p w:rsidR="008D570E" w:rsidRPr="003D12F8" w:rsidRDefault="008D570E" w:rsidP="000C7B09">
            <w:pPr>
              <w:pStyle w:val="SpaceBetween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pct"/>
          </w:tcPr>
          <w:p w:rsidR="008D570E" w:rsidRDefault="008D570E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</w:p>
        </w:tc>
      </w:tr>
      <w:tr w:rsidR="003F662F" w:rsidRPr="00C25A25" w:rsidTr="007D1EEB">
        <w:trPr>
          <w:trHeight w:val="2846"/>
        </w:trPr>
        <w:tc>
          <w:tcPr>
            <w:tcW w:w="812" w:type="pct"/>
          </w:tcPr>
          <w:p w:rsidR="003F662F" w:rsidRDefault="003F662F" w:rsidP="000C7B09">
            <w:pPr>
              <w:pStyle w:val="SpaceBetween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" w:type="pct"/>
          </w:tcPr>
          <w:p w:rsidR="003F662F" w:rsidRPr="003D12F8" w:rsidRDefault="003F662F" w:rsidP="000C7B09">
            <w:pPr>
              <w:pStyle w:val="SpaceBetween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179" w:type="pct"/>
          </w:tcPr>
          <w:p w:rsidR="00DD2A4E" w:rsidRDefault="00DD2A4E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</w:p>
          <w:p w:rsidR="006B2541" w:rsidRPr="003D12F8" w:rsidRDefault="006B2541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 xml:space="preserve">EXEL ENTERTAINMENT                                                           </w:t>
            </w:r>
            <w:r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>SEP 2014-FEB 2015</w:t>
            </w:r>
          </w:p>
          <w:p w:rsidR="006B2541" w:rsidRPr="003D12F8" w:rsidRDefault="006B2541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 w:rsidRPr="003D12F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R0LE: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t Designer.(Freelance job for RAEES film)</w:t>
            </w:r>
          </w:p>
          <w:p w:rsidR="006B2541" w:rsidRPr="003D12F8" w:rsidRDefault="006B2541" w:rsidP="006B2541">
            <w:pPr>
              <w:pStyle w:val="BodyText"/>
              <w:tabs>
                <w:tab w:val="left" w:pos="7565"/>
              </w:tabs>
              <w:rPr>
                <w:rFonts w:ascii="Verdana" w:hAnsi="Verdana"/>
                <w:color w:val="95B3D7" w:themeColor="accent1" w:themeTint="99"/>
                <w:sz w:val="20"/>
                <w:szCs w:val="20"/>
              </w:rPr>
            </w:pPr>
            <w:r w:rsidRPr="003D12F8">
              <w:rPr>
                <w:rFonts w:ascii="Verdana" w:hAnsi="Verdana"/>
                <w:color w:val="95B3D7" w:themeColor="accent1" w:themeTint="99"/>
                <w:sz w:val="20"/>
                <w:szCs w:val="20"/>
              </w:rPr>
              <w:t xml:space="preserve">DUTIES: 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8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Site survey.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8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easure the site.</w:t>
            </w:r>
          </w:p>
          <w:p w:rsidR="006B2541" w:rsidRPr="00E86740" w:rsidRDefault="006B2541" w:rsidP="006B2541">
            <w:pPr>
              <w:pStyle w:val="BodyText"/>
              <w:numPr>
                <w:ilvl w:val="0"/>
                <w:numId w:val="18"/>
              </w:numPr>
              <w:tabs>
                <w:tab w:val="left" w:pos="7565"/>
              </w:tabs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Work with Team.</w:t>
            </w:r>
          </w:p>
          <w:p w:rsidR="003F662F" w:rsidRPr="007D1EEB" w:rsidRDefault="006B2541" w:rsidP="006B2541">
            <w:pPr>
              <w:pStyle w:val="BodyText"/>
              <w:numPr>
                <w:ilvl w:val="0"/>
                <w:numId w:val="18"/>
              </w:numPr>
              <w:tabs>
                <w:tab w:val="left" w:pos="7565"/>
              </w:tabs>
              <w:rPr>
                <w:rFonts w:ascii="Verdana" w:hAnsi="Verdana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king plan and Elevations for Modeling.</w:t>
            </w:r>
          </w:p>
        </w:tc>
      </w:tr>
      <w:tr w:rsidR="0056718D" w:rsidRPr="00C25A25" w:rsidTr="007D1EEB">
        <w:trPr>
          <w:trHeight w:val="153"/>
        </w:trPr>
        <w:tc>
          <w:tcPr>
            <w:tcW w:w="812" w:type="pct"/>
          </w:tcPr>
          <w:p w:rsidR="006C3C88" w:rsidRPr="00DD550B" w:rsidRDefault="006C3C88" w:rsidP="00DD550B">
            <w:pPr>
              <w:pStyle w:val="SpaceBetween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DD550B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PROJECTS WORKED ON:</w:t>
            </w:r>
          </w:p>
          <w:p w:rsidR="0056718D" w:rsidRDefault="0056718D" w:rsidP="000C7B09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" w:type="pct"/>
          </w:tcPr>
          <w:p w:rsidR="0056718D" w:rsidRPr="00C25A25" w:rsidRDefault="0056718D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181CCC" w:rsidRPr="00DD550B" w:rsidRDefault="00181CCC" w:rsidP="00181CCC">
            <w:pPr>
              <w:pStyle w:val="BodyText"/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  <w:r w:rsidRPr="00DD550B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>RESIDENTIAL:</w:t>
            </w:r>
          </w:p>
          <w:p w:rsidR="00181CCC" w:rsidRPr="00E86740" w:rsidRDefault="00181CCC" w:rsidP="00181CCC">
            <w:pPr>
              <w:pStyle w:val="BodyText"/>
              <w:numPr>
                <w:ilvl w:val="0"/>
                <w:numId w:val="19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r. Gadiyali’s 4bhk apartment at Dockyard Road, Mumbai.</w:t>
            </w:r>
          </w:p>
          <w:p w:rsidR="00181CCC" w:rsidRPr="00E86740" w:rsidRDefault="00181CCC" w:rsidP="00181CCC">
            <w:pPr>
              <w:pStyle w:val="BodyText"/>
              <w:numPr>
                <w:ilvl w:val="0"/>
                <w:numId w:val="19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r. Contractors 2bhk apartment at Dockyard Road, Mumbai</w:t>
            </w:r>
          </w:p>
          <w:p w:rsidR="00181CCC" w:rsidRPr="002F12D1" w:rsidRDefault="00181CCC" w:rsidP="00181CCC">
            <w:pPr>
              <w:pStyle w:val="BodyText"/>
              <w:numPr>
                <w:ilvl w:val="0"/>
                <w:numId w:val="19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3bhk apartment at Santacruz Serenity Building, Mumbai.</w:t>
            </w:r>
            <w:r w:rsidRPr="00E86740">
              <w:rPr>
                <w:rFonts w:ascii="Verdana" w:hAnsi="Verdana"/>
                <w:noProof/>
                <w:color w:val="404040" w:themeColor="text1" w:themeTint="BF"/>
                <w:sz w:val="20"/>
                <w:szCs w:val="20"/>
                <w:lang w:val="en-IN" w:eastAsia="en-IN"/>
              </w:rPr>
              <w:t xml:space="preserve"> </w:t>
            </w:r>
          </w:p>
          <w:p w:rsidR="002F12D1" w:rsidRDefault="002F12D1" w:rsidP="00181CCC">
            <w:pPr>
              <w:pStyle w:val="BodyText"/>
              <w:numPr>
                <w:ilvl w:val="0"/>
                <w:numId w:val="19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404040" w:themeColor="text1" w:themeTint="BF"/>
                <w:sz w:val="20"/>
                <w:szCs w:val="20"/>
                <w:lang w:val="en-IN" w:eastAsia="en-IN"/>
              </w:rPr>
              <w:t>2bhk Apt at Perry Cross Al-Haq Building, Mumbai.</w:t>
            </w:r>
          </w:p>
          <w:p w:rsidR="00CA3EBB" w:rsidRPr="00DD550B" w:rsidRDefault="00CA3EBB" w:rsidP="00DD550B">
            <w:pPr>
              <w:pStyle w:val="BodyText"/>
              <w:tabs>
                <w:tab w:val="left" w:pos="7565"/>
              </w:tabs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  <w:r w:rsidRPr="00DD550B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>RETAIL STORES:</w:t>
            </w:r>
          </w:p>
          <w:p w:rsidR="00CA3EBB" w:rsidRPr="00E86740" w:rsidRDefault="00CA3EBB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Comfort-the kids station at Crawford market, Mumbai.</w:t>
            </w:r>
          </w:p>
          <w:p w:rsidR="00CA3EBB" w:rsidRPr="00E86740" w:rsidRDefault="00226843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ANJ</w:t>
            </w:r>
            <w:r w:rsidR="00CA3E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Creation at Bandra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</w:p>
          <w:p w:rsidR="00CA3EBB" w:rsidRPr="00E86740" w:rsidRDefault="00CA3EBB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Kooka kids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, Mumbai, </w:t>
            </w:r>
            <w:r w:rsidR="00733484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Nagpur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CA3EBB" w:rsidRPr="00E86740" w:rsidRDefault="00CA3EBB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FILA Stores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CA3EBB" w:rsidRPr="00E86740" w:rsidRDefault="00CA3EBB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Fusion Sports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CA3EBB" w:rsidRPr="00E86740" w:rsidRDefault="00CA3EBB" w:rsidP="00CA3EBB">
            <w:pPr>
              <w:pStyle w:val="BodyText"/>
              <w:numPr>
                <w:ilvl w:val="0"/>
                <w:numId w:val="22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qas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</w:t>
            </w:r>
            <w:r w:rsidR="00733484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Mumbai Central,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DD550B" w:rsidRDefault="009E6186" w:rsidP="00DD550B">
            <w:pPr>
              <w:pStyle w:val="BodyText"/>
              <w:tabs>
                <w:tab w:val="left" w:pos="7565"/>
              </w:tabs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  <w:r w:rsidRPr="00DD550B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>HOSPITALITY:</w:t>
            </w:r>
          </w:p>
          <w:p w:rsidR="009E6186" w:rsidRPr="00E86740" w:rsidRDefault="009E6186" w:rsidP="009E6186">
            <w:pPr>
              <w:pStyle w:val="BodyText"/>
              <w:numPr>
                <w:ilvl w:val="0"/>
                <w:numId w:val="21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ker Maxity mall at BKC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E86740" w:rsidRDefault="009E6186" w:rsidP="009E6186">
            <w:pPr>
              <w:pStyle w:val="BodyText"/>
              <w:numPr>
                <w:ilvl w:val="0"/>
                <w:numId w:val="21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ama Loca Café at Indore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E86740" w:rsidRDefault="009E6186" w:rsidP="009E6186">
            <w:pPr>
              <w:pStyle w:val="BodyText"/>
              <w:numPr>
                <w:ilvl w:val="0"/>
                <w:numId w:val="21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Barbeque nation at Thane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E86740" w:rsidRDefault="009E6186" w:rsidP="009E6186">
            <w:pPr>
              <w:pStyle w:val="BodyText"/>
              <w:numPr>
                <w:ilvl w:val="0"/>
                <w:numId w:val="21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Scrumptious </w:t>
            </w:r>
            <w:r w:rsidR="00733484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snacks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outlet at Khar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. </w:t>
            </w:r>
          </w:p>
          <w:p w:rsidR="003F13FC" w:rsidRPr="00DD550B" w:rsidRDefault="003F13FC" w:rsidP="000C7B09">
            <w:pPr>
              <w:pStyle w:val="BodyText"/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</w:pPr>
            <w:r w:rsidRPr="00DD550B">
              <w:rPr>
                <w:rFonts w:ascii="Verdana" w:hAnsi="Verdana"/>
                <w:b/>
                <w:color w:val="95B3D7" w:themeColor="accent1" w:themeTint="99"/>
                <w:sz w:val="20"/>
                <w:szCs w:val="20"/>
              </w:rPr>
              <w:t>CORPPORATE:</w:t>
            </w:r>
          </w:p>
          <w:p w:rsidR="003F13FC" w:rsidRPr="00E86740" w:rsidRDefault="009E6186" w:rsidP="003F13FC">
            <w:pPr>
              <w:pStyle w:val="BodyText"/>
              <w:numPr>
                <w:ilvl w:val="0"/>
                <w:numId w:val="20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Wingspan Aviation at Abdheri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E86740" w:rsidRDefault="009E6186" w:rsidP="003F13FC">
            <w:pPr>
              <w:pStyle w:val="BodyText"/>
              <w:numPr>
                <w:ilvl w:val="0"/>
                <w:numId w:val="20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Vserve Digital at Goregaon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9E6186" w:rsidRPr="00E86740" w:rsidRDefault="009E6186" w:rsidP="009E6186">
            <w:pPr>
              <w:pStyle w:val="BodyText"/>
              <w:numPr>
                <w:ilvl w:val="0"/>
                <w:numId w:val="20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ndia Bulls</w:t>
            </w:r>
            <w:r w:rsidR="000B20BB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, Mumbai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</w:t>
            </w:r>
          </w:p>
          <w:p w:rsidR="007D1EEB" w:rsidRPr="008D570E" w:rsidRDefault="007D1EEB" w:rsidP="008D570E">
            <w:pPr>
              <w:pStyle w:val="BodyText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8D570E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A5147" w:rsidRPr="00C25A25" w:rsidTr="00A67C88">
        <w:trPr>
          <w:trHeight w:val="4985"/>
        </w:trPr>
        <w:tc>
          <w:tcPr>
            <w:tcW w:w="812" w:type="pct"/>
          </w:tcPr>
          <w:p w:rsidR="006A5147" w:rsidRPr="001F0F8F" w:rsidRDefault="006A5147" w:rsidP="000C7B09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  <w:r w:rsidRPr="001F0F8F">
              <w:rPr>
                <w:rFonts w:ascii="Verdana" w:hAnsi="Verdana"/>
                <w:sz w:val="20"/>
                <w:szCs w:val="20"/>
              </w:rPr>
              <w:t>Education</w:t>
            </w: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D514D5" w:rsidRPr="00E86740" w:rsidRDefault="006A5147" w:rsidP="000C7B09">
            <w:pPr>
              <w:pStyle w:val="BodyText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B.U.H.S, RIZVI COLLEGE, L.S. RAHEJA SCHOOL OF INTERIOR DESIGN.</w:t>
            </w:r>
          </w:p>
          <w:tbl>
            <w:tblPr>
              <w:tblStyle w:val="TableGrid"/>
              <w:tblW w:w="7951" w:type="dxa"/>
              <w:jc w:val="center"/>
              <w:tblLook w:val="04A0"/>
            </w:tblPr>
            <w:tblGrid>
              <w:gridCol w:w="1423"/>
              <w:gridCol w:w="1658"/>
              <w:gridCol w:w="1771"/>
              <w:gridCol w:w="1550"/>
              <w:gridCol w:w="1549"/>
            </w:tblGrid>
            <w:tr w:rsidR="006A5147" w:rsidRPr="00E86740" w:rsidTr="00A43274">
              <w:trPr>
                <w:trHeight w:val="427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COURSE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SCHOOL/</w:t>
                  </w: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COLLEGE</w:t>
                  </w: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UNIVERSITY /BOARD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PASSING YEAR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E86740">
                    <w:rPr>
                      <w:rFonts w:ascii="Verdana" w:hAnsi="Verdana"/>
                      <w:b/>
                      <w:color w:val="404040" w:themeColor="text1" w:themeTint="BF"/>
                      <w:sz w:val="18"/>
                      <w:szCs w:val="18"/>
                    </w:rPr>
                    <w:t>PERCENTAGE</w:t>
                  </w:r>
                </w:p>
              </w:tc>
            </w:tr>
            <w:tr w:rsidR="006A5147" w:rsidRPr="00E86740" w:rsidTr="00A43274">
              <w:trPr>
                <w:trHeight w:val="293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S.S.C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B.U.H.S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MAHARASHTRA BOARD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2006-07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60.00%</w:t>
                  </w:r>
                </w:p>
              </w:tc>
            </w:tr>
            <w:tr w:rsidR="006A5147" w:rsidRPr="00E86740" w:rsidTr="00A43274">
              <w:trPr>
                <w:trHeight w:val="289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H.S.C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RIZVI COLLEGE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MAHARASHTRA BOARD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2008-09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53.67%</w:t>
                  </w:r>
                </w:p>
              </w:tc>
            </w:tr>
            <w:tr w:rsidR="006A5147" w:rsidRPr="00E86740" w:rsidTr="00A43274">
              <w:trPr>
                <w:trHeight w:val="294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B.com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RIZVI COLLEGE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MAHARASHTRA BOARD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2011-12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58.00%</w:t>
                  </w:r>
                </w:p>
              </w:tc>
            </w:tr>
            <w:tr w:rsidR="006A5147" w:rsidRPr="00E86740" w:rsidTr="00A43274">
              <w:trPr>
                <w:trHeight w:val="634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INTERIOR DESIGNING DIPLOMA</w:t>
                  </w:r>
                </w:p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L.S. RAHEJA SCHOOL OF INTERIOR DESIGN.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SCHOOL CERTIFICATE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2012-14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A5147" w:rsidRPr="00E86740" w:rsidRDefault="006A5147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Second Class</w:t>
                  </w:r>
                </w:p>
              </w:tc>
            </w:tr>
            <w:tr w:rsidR="00644F96" w:rsidRPr="00E86740" w:rsidTr="00A43274">
              <w:trPr>
                <w:trHeight w:val="437"/>
                <w:jc w:val="center"/>
              </w:trPr>
              <w:tc>
                <w:tcPr>
                  <w:tcW w:w="14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44F96" w:rsidRPr="00E86740" w:rsidRDefault="00644F96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3ds Max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44F96" w:rsidRPr="00E86740" w:rsidRDefault="00644F96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  <w:szCs w:val="20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  <w:szCs w:val="20"/>
                    </w:rPr>
                    <w:t>Autodesk University</w:t>
                  </w:r>
                </w:p>
              </w:tc>
              <w:tc>
                <w:tcPr>
                  <w:tcW w:w="17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44F96" w:rsidRPr="00E86740" w:rsidRDefault="00644F96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Autodesk Certificate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44F96" w:rsidRPr="00E86740" w:rsidRDefault="00644F96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2015</w:t>
                  </w:r>
                </w:p>
              </w:tc>
              <w:tc>
                <w:tcPr>
                  <w:tcW w:w="15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644F96" w:rsidRPr="00E86740" w:rsidRDefault="00644F96" w:rsidP="000C7B09">
                  <w:pPr>
                    <w:jc w:val="center"/>
                    <w:rPr>
                      <w:rFonts w:ascii="Verdana" w:hAnsi="Verdana"/>
                      <w:color w:val="404040" w:themeColor="text1" w:themeTint="BF"/>
                    </w:rPr>
                  </w:pPr>
                  <w:r w:rsidRPr="00E86740">
                    <w:rPr>
                      <w:rFonts w:ascii="Verdana" w:hAnsi="Verdana"/>
                      <w:color w:val="404040" w:themeColor="text1" w:themeTint="BF"/>
                    </w:rPr>
                    <w:t>89.00%</w:t>
                  </w:r>
                </w:p>
              </w:tc>
            </w:tr>
          </w:tbl>
          <w:p w:rsidR="006A5147" w:rsidRPr="00C25A25" w:rsidRDefault="006A5147" w:rsidP="000C7B09">
            <w:pPr>
              <w:pStyle w:val="BodyTex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56718D" w:rsidRPr="00C25A25" w:rsidTr="006223B4">
        <w:trPr>
          <w:trHeight w:val="820"/>
        </w:trPr>
        <w:tc>
          <w:tcPr>
            <w:tcW w:w="812" w:type="pct"/>
          </w:tcPr>
          <w:p w:rsidR="0056718D" w:rsidRDefault="0056718D" w:rsidP="0056718D">
            <w:pPr>
              <w:pStyle w:val="BodyText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1F0F8F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Additional Qualifications:</w:t>
            </w:r>
          </w:p>
          <w:p w:rsidR="0056718D" w:rsidRPr="001F0F8F" w:rsidRDefault="0056718D" w:rsidP="000C7B09">
            <w:pPr>
              <w:pStyle w:val="BodyText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9" w:type="pct"/>
          </w:tcPr>
          <w:p w:rsidR="0056718D" w:rsidRPr="00E86740" w:rsidRDefault="0056718D" w:rsidP="000C7B09">
            <w:pPr>
              <w:rPr>
                <w:rFonts w:ascii="Verdana" w:hAnsi="Verdana"/>
                <w:color w:val="404040" w:themeColor="text1" w:themeTint="BF"/>
                <w:szCs w:val="20"/>
              </w:rPr>
            </w:pPr>
          </w:p>
        </w:tc>
        <w:tc>
          <w:tcPr>
            <w:tcW w:w="4179" w:type="pct"/>
          </w:tcPr>
          <w:p w:rsidR="002E4812" w:rsidRDefault="0037057F" w:rsidP="00D652FF">
            <w:pPr>
              <w:rPr>
                <w:rFonts w:ascii="Verdana" w:hAnsi="Verdana"/>
                <w:color w:val="404040" w:themeColor="text1" w:themeTint="BF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>3ds Max</w:t>
            </w:r>
            <w:r w:rsidR="00D64CA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2016</w:t>
            </w: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>,</w:t>
            </w:r>
            <w:r w:rsidR="00CD73D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V-ray</w:t>
            </w:r>
            <w:r w:rsidR="00D64CA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3.0</w:t>
            </w:r>
            <w:r w:rsidR="00CD73DF" w:rsidRPr="00E86740">
              <w:rPr>
                <w:rFonts w:ascii="Verdana" w:hAnsi="Verdana"/>
                <w:color w:val="404040" w:themeColor="text1" w:themeTint="BF"/>
                <w:szCs w:val="20"/>
              </w:rPr>
              <w:t>,</w:t>
            </w:r>
            <w:r w:rsidR="00A43274" w:rsidRPr="00E86740">
              <w:rPr>
                <w:rFonts w:ascii="Verdana" w:hAnsi="Verdana"/>
                <w:color w:val="404040" w:themeColor="text1" w:themeTint="BF"/>
                <w:szCs w:val="20"/>
              </w:rPr>
              <w:t>AUTO-CAD</w:t>
            </w:r>
            <w:r w:rsidR="00D64CA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2016</w:t>
            </w:r>
            <w:r w:rsidR="00A43274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2D &amp; 3D,</w:t>
            </w: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Adobe</w:t>
            </w:r>
            <w:r w:rsidR="0056718D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Photoshop</w:t>
            </w:r>
            <w:r w:rsidR="00D64CA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CS6</w:t>
            </w:r>
            <w:r w:rsidR="0056718D" w:rsidRPr="00E86740">
              <w:rPr>
                <w:rFonts w:ascii="Verdana" w:hAnsi="Verdana"/>
                <w:color w:val="404040" w:themeColor="text1" w:themeTint="BF"/>
                <w:szCs w:val="20"/>
              </w:rPr>
              <w:t>,</w:t>
            </w:r>
            <w:r w:rsidR="001840E7">
              <w:rPr>
                <w:rFonts w:ascii="Verdana" w:hAnsi="Verdana"/>
                <w:color w:val="404040" w:themeColor="text1" w:themeTint="BF"/>
                <w:szCs w:val="20"/>
              </w:rPr>
              <w:t xml:space="preserve"> </w:t>
            </w:r>
          </w:p>
          <w:p w:rsidR="0056718D" w:rsidRPr="00E86740" w:rsidRDefault="001840E7" w:rsidP="00D652FF">
            <w:pPr>
              <w:rPr>
                <w:rFonts w:ascii="Verdana" w:hAnsi="Verdana"/>
                <w:color w:val="404040" w:themeColor="text1" w:themeTint="BF"/>
                <w:szCs w:val="20"/>
              </w:rPr>
            </w:pPr>
            <w:r>
              <w:rPr>
                <w:rFonts w:ascii="Verdana" w:hAnsi="Verdana"/>
                <w:color w:val="404040" w:themeColor="text1" w:themeTint="BF"/>
                <w:szCs w:val="20"/>
              </w:rPr>
              <w:t xml:space="preserve">Sketchup </w:t>
            </w:r>
            <w:r w:rsidR="002E4812">
              <w:rPr>
                <w:rFonts w:ascii="Verdana" w:hAnsi="Verdana"/>
                <w:color w:val="404040" w:themeColor="text1" w:themeTint="BF"/>
                <w:szCs w:val="20"/>
              </w:rPr>
              <w:t>20</w:t>
            </w:r>
            <w:r>
              <w:rPr>
                <w:rFonts w:ascii="Verdana" w:hAnsi="Verdana"/>
                <w:color w:val="404040" w:themeColor="text1" w:themeTint="BF"/>
                <w:szCs w:val="20"/>
              </w:rPr>
              <w:t xml:space="preserve">16, </w:t>
            </w:r>
            <w:r w:rsidR="0056718D" w:rsidRPr="00E86740">
              <w:rPr>
                <w:rFonts w:ascii="Verdana" w:hAnsi="Verdana"/>
                <w:color w:val="404040" w:themeColor="text1" w:themeTint="BF"/>
                <w:szCs w:val="20"/>
              </w:rPr>
              <w:t>Microsoft office</w:t>
            </w:r>
            <w:r w:rsidR="00D64CAF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2013.</w:t>
            </w:r>
          </w:p>
        </w:tc>
      </w:tr>
      <w:tr w:rsidR="006A5147" w:rsidRPr="00C25A25" w:rsidTr="00447888">
        <w:trPr>
          <w:trHeight w:val="1292"/>
        </w:trPr>
        <w:tc>
          <w:tcPr>
            <w:tcW w:w="812" w:type="pct"/>
          </w:tcPr>
          <w:p w:rsidR="0056718D" w:rsidRPr="0056718D" w:rsidRDefault="0056718D" w:rsidP="000C7B09">
            <w:pPr>
              <w:pStyle w:val="BodyText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56718D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Skills</w:t>
            </w:r>
          </w:p>
        </w:tc>
        <w:tc>
          <w:tcPr>
            <w:tcW w:w="9" w:type="pct"/>
          </w:tcPr>
          <w:p w:rsidR="006A5147" w:rsidRPr="00C25A25" w:rsidRDefault="006A5147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56718D" w:rsidRPr="00E86740" w:rsidRDefault="0056718D" w:rsidP="00501E4E">
            <w:pPr>
              <w:pStyle w:val="BodyText"/>
              <w:numPr>
                <w:ilvl w:val="0"/>
                <w:numId w:val="11"/>
              </w:numPr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Domain-General: Self-Moti</w:t>
            </w:r>
            <w:r w:rsidR="00501E4E"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vated, Leader, Time Management, Strategy </w:t>
            </w: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lanning.</w:t>
            </w:r>
          </w:p>
          <w:p w:rsidR="0056718D" w:rsidRPr="00C45D81" w:rsidRDefault="0056718D" w:rsidP="00C45D81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bCs/>
                <w:color w:val="000000" w:themeColor="text1"/>
              </w:rPr>
            </w:pP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>Domain-Sp</w:t>
            </w:r>
            <w:r w:rsidR="00C45D81" w:rsidRPr="00E86740">
              <w:rPr>
                <w:rFonts w:ascii="Verdana" w:hAnsi="Verdana"/>
                <w:color w:val="404040" w:themeColor="text1" w:themeTint="BF"/>
                <w:szCs w:val="20"/>
              </w:rPr>
              <w:t>ecific: Can design R</w:t>
            </w:r>
            <w:r w:rsidR="00501E4E" w:rsidRPr="00E86740">
              <w:rPr>
                <w:rFonts w:ascii="Verdana" w:hAnsi="Verdana"/>
                <w:color w:val="404040" w:themeColor="text1" w:themeTint="BF"/>
                <w:szCs w:val="20"/>
              </w:rPr>
              <w:t>esidential, Commercial,</w:t>
            </w:r>
            <w:r w:rsidR="00C45D81" w:rsidRPr="00E86740">
              <w:rPr>
                <w:rFonts w:ascii="Verdana" w:hAnsi="Verdana"/>
                <w:color w:val="404040" w:themeColor="text1" w:themeTint="BF"/>
                <w:szCs w:val="20"/>
              </w:rPr>
              <w:t xml:space="preserve"> Hospitality, Retail spaces.</w:t>
            </w:r>
          </w:p>
        </w:tc>
      </w:tr>
      <w:tr w:rsidR="00A43274" w:rsidRPr="00C25A25" w:rsidTr="006223B4">
        <w:trPr>
          <w:trHeight w:val="1279"/>
        </w:trPr>
        <w:tc>
          <w:tcPr>
            <w:tcW w:w="812" w:type="pct"/>
          </w:tcPr>
          <w:p w:rsidR="00A43274" w:rsidRPr="0056718D" w:rsidRDefault="006223B4" w:rsidP="000C7B09">
            <w:pPr>
              <w:pStyle w:val="BodyText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6223B4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Achievements</w:t>
            </w:r>
          </w:p>
        </w:tc>
        <w:tc>
          <w:tcPr>
            <w:tcW w:w="9" w:type="pct"/>
          </w:tcPr>
          <w:p w:rsidR="00A43274" w:rsidRPr="00C25A25" w:rsidRDefault="00A43274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223B4" w:rsidRPr="00E86740" w:rsidRDefault="006223B4" w:rsidP="006223B4">
            <w:pPr>
              <w:pStyle w:val="SpaceBetween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Portfolio gets selected for college exhibitions.</w:t>
            </w:r>
          </w:p>
          <w:p w:rsidR="006223B4" w:rsidRPr="00E86740" w:rsidRDefault="006223B4" w:rsidP="006223B4">
            <w:pPr>
              <w:pStyle w:val="SpaceBetween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Sketch pen renderer.</w:t>
            </w:r>
          </w:p>
          <w:p w:rsidR="00A43274" w:rsidRPr="006223B4" w:rsidRDefault="006223B4" w:rsidP="006223B4">
            <w:pPr>
              <w:pStyle w:val="SpaceBetween"/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color w:val="7F7F7F" w:themeColor="text1" w:themeTint="80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Draughtsman of the batch</w:t>
            </w:r>
          </w:p>
        </w:tc>
      </w:tr>
      <w:tr w:rsidR="006223B4" w:rsidRPr="00C25A25" w:rsidTr="006223B4">
        <w:trPr>
          <w:trHeight w:val="1181"/>
        </w:trPr>
        <w:tc>
          <w:tcPr>
            <w:tcW w:w="812" w:type="pct"/>
          </w:tcPr>
          <w:p w:rsidR="006223B4" w:rsidRPr="0056718D" w:rsidRDefault="006223B4" w:rsidP="000C7B09">
            <w:pPr>
              <w:pStyle w:val="BodyText"/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</w:pPr>
            <w:r w:rsidRPr="009E6108">
              <w:rPr>
                <w:rFonts w:ascii="Verdana" w:hAnsi="Verdana"/>
                <w:b/>
                <w:color w:val="4F81BD" w:themeColor="accent1"/>
                <w:sz w:val="20"/>
                <w:szCs w:val="20"/>
              </w:rPr>
              <w:t>Activities</w:t>
            </w:r>
          </w:p>
        </w:tc>
        <w:tc>
          <w:tcPr>
            <w:tcW w:w="9" w:type="pct"/>
          </w:tcPr>
          <w:p w:rsidR="006223B4" w:rsidRPr="00C25A25" w:rsidRDefault="006223B4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223B4" w:rsidRPr="00E86740" w:rsidRDefault="006223B4" w:rsidP="006223B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color w:val="404040" w:themeColor="text1" w:themeTint="BF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>Making 3D drawing, love to update and make necessary modification in my design.</w:t>
            </w:r>
          </w:p>
          <w:p w:rsidR="006223B4" w:rsidRPr="006223B4" w:rsidRDefault="006223B4" w:rsidP="006223B4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color w:val="7F7F7F" w:themeColor="text1" w:themeTint="8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Cs w:val="20"/>
              </w:rPr>
              <w:t>Learning creative things specially design software’s.</w:t>
            </w:r>
          </w:p>
        </w:tc>
      </w:tr>
      <w:tr w:rsidR="006223B4" w:rsidRPr="00C25A25" w:rsidTr="006223B4">
        <w:trPr>
          <w:trHeight w:val="947"/>
        </w:trPr>
        <w:tc>
          <w:tcPr>
            <w:tcW w:w="812" w:type="pct"/>
          </w:tcPr>
          <w:p w:rsidR="006223B4" w:rsidRDefault="006223B4" w:rsidP="001154BF">
            <w:pPr>
              <w:pStyle w:val="Heading1"/>
              <w:jc w:val="left"/>
              <w:rPr>
                <w:rFonts w:ascii="Verdana" w:hAnsi="Verdana"/>
                <w:sz w:val="20"/>
                <w:szCs w:val="20"/>
              </w:rPr>
            </w:pPr>
            <w:r w:rsidRPr="001F0F8F">
              <w:rPr>
                <w:rFonts w:ascii="Verdana" w:hAnsi="Verdana"/>
                <w:sz w:val="20"/>
                <w:szCs w:val="20"/>
              </w:rPr>
              <w:t>Mentor</w:t>
            </w:r>
          </w:p>
          <w:p w:rsidR="006223B4" w:rsidRPr="006223B4" w:rsidRDefault="006223B4" w:rsidP="001154BF">
            <w:pPr>
              <w:ind w:firstLine="720"/>
            </w:pPr>
          </w:p>
        </w:tc>
        <w:tc>
          <w:tcPr>
            <w:tcW w:w="9" w:type="pct"/>
          </w:tcPr>
          <w:p w:rsidR="006223B4" w:rsidRPr="00C25A25" w:rsidRDefault="006223B4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223B4" w:rsidRPr="00E86740" w:rsidRDefault="006223B4" w:rsidP="006223B4">
            <w:pPr>
              <w:pStyle w:val="BodyText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Muhammad (s.a.s), Abu-BakrSiddeq (r.a), Umar bin khattaab (r.a), Usman-e-gani (r.a), Ali (r.a), Ar. Ahmed Kasu, ZahaHadid.</w:t>
            </w:r>
          </w:p>
        </w:tc>
      </w:tr>
      <w:tr w:rsidR="006223B4" w:rsidRPr="00C25A25" w:rsidTr="00447888">
        <w:trPr>
          <w:trHeight w:val="282"/>
        </w:trPr>
        <w:tc>
          <w:tcPr>
            <w:tcW w:w="812" w:type="pct"/>
          </w:tcPr>
          <w:p w:rsidR="006223B4" w:rsidRPr="006223B4" w:rsidRDefault="006223B4" w:rsidP="006223B4">
            <w:pPr>
              <w:pStyle w:val="Heading1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1F0F8F">
              <w:rPr>
                <w:rFonts w:ascii="Verdana" w:hAnsi="Verdana"/>
                <w:sz w:val="20"/>
                <w:szCs w:val="20"/>
              </w:rPr>
              <w:t>Summary</w:t>
            </w:r>
          </w:p>
        </w:tc>
        <w:tc>
          <w:tcPr>
            <w:tcW w:w="9" w:type="pct"/>
          </w:tcPr>
          <w:p w:rsidR="006223B4" w:rsidRPr="006223B4" w:rsidRDefault="006223B4" w:rsidP="000C7B09">
            <w:pPr>
              <w:rPr>
                <w:rFonts w:ascii="Verdana" w:hAnsi="Verdana"/>
                <w:color w:val="000000" w:themeColor="text1"/>
                <w:szCs w:val="20"/>
              </w:rPr>
            </w:pPr>
          </w:p>
        </w:tc>
        <w:tc>
          <w:tcPr>
            <w:tcW w:w="4179" w:type="pct"/>
          </w:tcPr>
          <w:p w:rsidR="006223B4" w:rsidRPr="00E86740" w:rsidRDefault="006223B4" w:rsidP="006223B4">
            <w:pPr>
              <w:pStyle w:val="BodyText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E86740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Like to do Creative, innovative works and interested in those things, which others can’t do.</w:t>
            </w:r>
          </w:p>
        </w:tc>
      </w:tr>
    </w:tbl>
    <w:p w:rsidR="001B07BB" w:rsidRPr="00E847C8" w:rsidRDefault="001B07BB" w:rsidP="00E847C8"/>
    <w:sectPr w:rsidR="001B07BB" w:rsidRPr="00E847C8" w:rsidSect="00893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0" w:right="720" w:bottom="720" w:left="720" w:header="720" w:footer="10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C3" w:rsidRDefault="008813C3" w:rsidP="000220F2">
      <w:r>
        <w:separator/>
      </w:r>
    </w:p>
  </w:endnote>
  <w:endnote w:type="continuationSeparator" w:id="1">
    <w:p w:rsidR="008813C3" w:rsidRDefault="008813C3" w:rsidP="00022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98" w:rsidRDefault="00CB2A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4B" w:rsidRDefault="008813C3" w:rsidP="007E4AD8">
    <w:pPr>
      <w:pStyle w:val="Footer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98" w:rsidRDefault="00CB2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C3" w:rsidRDefault="008813C3" w:rsidP="000220F2">
      <w:r>
        <w:separator/>
      </w:r>
    </w:p>
  </w:footnote>
  <w:footnote w:type="continuationSeparator" w:id="1">
    <w:p w:rsidR="008813C3" w:rsidRDefault="008813C3" w:rsidP="00022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98" w:rsidRDefault="00CB2A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4B" w:rsidRDefault="008813C3" w:rsidP="008C4634"/>
  <w:tbl>
    <w:tblPr>
      <w:tblW w:w="5000" w:type="pct"/>
      <w:tblCellMar>
        <w:left w:w="0" w:type="dxa"/>
        <w:right w:w="0" w:type="dxa"/>
      </w:tblCellMar>
      <w:tblLook w:val="04A0"/>
    </w:tblPr>
    <w:tblGrid>
      <w:gridCol w:w="9051"/>
      <w:gridCol w:w="1418"/>
    </w:tblGrid>
    <w:tr w:rsidR="00D6664B" w:rsidTr="00040086">
      <w:trPr>
        <w:trHeight w:hRule="exact" w:val="1180"/>
      </w:trPr>
      <w:tc>
        <w:tcPr>
          <w:tcW w:w="9360" w:type="dxa"/>
          <w:vAlign w:val="center"/>
        </w:tcPr>
        <w:p w:rsidR="00D6664B" w:rsidRDefault="008813C3" w:rsidP="008C4634">
          <w:pPr>
            <w:pStyle w:val="ContactDetails"/>
          </w:pPr>
        </w:p>
      </w:tc>
      <w:tc>
        <w:tcPr>
          <w:tcW w:w="1440" w:type="dxa"/>
          <w:shd w:val="clear" w:color="auto" w:fill="4F81BD" w:themeFill="accent1"/>
          <w:vAlign w:val="bottom"/>
        </w:tcPr>
        <w:p w:rsidR="00D6664B" w:rsidRDefault="000F7169" w:rsidP="008D4238">
          <w:pPr>
            <w:pStyle w:val="Initials"/>
            <w:ind w:left="0"/>
          </w:pPr>
          <w:r>
            <w:t>cv</w:t>
          </w:r>
        </w:p>
      </w:tc>
    </w:tr>
  </w:tbl>
  <w:p w:rsidR="00D6664B" w:rsidRDefault="008813C3" w:rsidP="008C4634"/>
  <w:p w:rsidR="00D6664B" w:rsidRPr="008C4634" w:rsidRDefault="008813C3" w:rsidP="008C4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51"/>
      <w:gridCol w:w="1418"/>
    </w:tblGrid>
    <w:tr w:rsidR="00D6664B" w:rsidTr="00040086">
      <w:trPr>
        <w:trHeight w:hRule="exact" w:val="1180"/>
      </w:trPr>
      <w:tc>
        <w:tcPr>
          <w:tcW w:w="9360" w:type="dxa"/>
          <w:vAlign w:val="center"/>
        </w:tcPr>
        <w:p w:rsidR="00D6664B" w:rsidRDefault="008813C3">
          <w:pPr>
            <w:pStyle w:val="ContactDetails"/>
          </w:pPr>
        </w:p>
      </w:tc>
      <w:tc>
        <w:tcPr>
          <w:tcW w:w="1440" w:type="dxa"/>
          <w:shd w:val="clear" w:color="auto" w:fill="4F81BD" w:themeFill="accent1"/>
          <w:vAlign w:val="bottom"/>
        </w:tcPr>
        <w:p w:rsidR="00D6664B" w:rsidRDefault="000F7169" w:rsidP="00040086">
          <w:pPr>
            <w:pStyle w:val="Initials"/>
            <w:ind w:left="0"/>
          </w:pPr>
          <w:r>
            <w:t>cv</w:t>
          </w:r>
        </w:p>
      </w:tc>
    </w:tr>
  </w:tbl>
  <w:p w:rsidR="00D6664B" w:rsidRDefault="008813C3" w:rsidP="00C308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EDC"/>
    <w:multiLevelType w:val="hybridMultilevel"/>
    <w:tmpl w:val="025826D8"/>
    <w:lvl w:ilvl="0" w:tplc="8E9467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04040" w:themeColor="text1" w:themeTint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7C33DC"/>
    <w:multiLevelType w:val="hybridMultilevel"/>
    <w:tmpl w:val="D7683C0A"/>
    <w:lvl w:ilvl="0" w:tplc="C2A0F18A">
      <w:start w:val="1"/>
      <w:numFmt w:val="decimal"/>
      <w:lvlText w:val="%1-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F548F"/>
    <w:multiLevelType w:val="hybridMultilevel"/>
    <w:tmpl w:val="D8AAAC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5860"/>
    <w:multiLevelType w:val="hybridMultilevel"/>
    <w:tmpl w:val="0D48F274"/>
    <w:lvl w:ilvl="0" w:tplc="02749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F7B28"/>
    <w:multiLevelType w:val="hybridMultilevel"/>
    <w:tmpl w:val="DEEEE848"/>
    <w:lvl w:ilvl="0" w:tplc="B0261D0E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7D60A2"/>
    <w:multiLevelType w:val="hybridMultilevel"/>
    <w:tmpl w:val="EDBAB8AA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7703E0"/>
    <w:multiLevelType w:val="hybridMultilevel"/>
    <w:tmpl w:val="A390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526"/>
    <w:multiLevelType w:val="hybridMultilevel"/>
    <w:tmpl w:val="5D5AD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167F9"/>
    <w:multiLevelType w:val="hybridMultilevel"/>
    <w:tmpl w:val="C6380F00"/>
    <w:lvl w:ilvl="0" w:tplc="D2A238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404040" w:themeColor="text1" w:themeTint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0A129C"/>
    <w:multiLevelType w:val="hybridMultilevel"/>
    <w:tmpl w:val="20F26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714DF"/>
    <w:multiLevelType w:val="hybridMultilevel"/>
    <w:tmpl w:val="F6082D74"/>
    <w:lvl w:ilvl="0" w:tplc="3314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9008E"/>
    <w:multiLevelType w:val="hybridMultilevel"/>
    <w:tmpl w:val="D18200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0A7F44"/>
    <w:multiLevelType w:val="hybridMultilevel"/>
    <w:tmpl w:val="3F2875C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174EA"/>
    <w:multiLevelType w:val="hybridMultilevel"/>
    <w:tmpl w:val="280CBBFA"/>
    <w:lvl w:ilvl="0" w:tplc="147050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E11AA"/>
    <w:multiLevelType w:val="hybridMultilevel"/>
    <w:tmpl w:val="E17A96B2"/>
    <w:lvl w:ilvl="0" w:tplc="1470509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E67695"/>
    <w:multiLevelType w:val="hybridMultilevel"/>
    <w:tmpl w:val="1286E35E"/>
    <w:lvl w:ilvl="0" w:tplc="29A02F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EB62F9"/>
    <w:multiLevelType w:val="hybridMultilevel"/>
    <w:tmpl w:val="7B200220"/>
    <w:lvl w:ilvl="0" w:tplc="C97AD2B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7F7F7F" w:themeColor="text1" w:themeTint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5D86"/>
    <w:multiLevelType w:val="hybridMultilevel"/>
    <w:tmpl w:val="62DCF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77F7B"/>
    <w:multiLevelType w:val="hybridMultilevel"/>
    <w:tmpl w:val="B88418F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DD05B6"/>
    <w:multiLevelType w:val="hybridMultilevel"/>
    <w:tmpl w:val="98684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D0602"/>
    <w:multiLevelType w:val="hybridMultilevel"/>
    <w:tmpl w:val="A0E272F0"/>
    <w:lvl w:ilvl="0" w:tplc="EB5A96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404040" w:themeColor="text1" w:themeTint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455EE1"/>
    <w:multiLevelType w:val="hybridMultilevel"/>
    <w:tmpl w:val="6906899A"/>
    <w:lvl w:ilvl="0" w:tplc="58FACE0C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8"/>
  </w:num>
  <w:num w:numId="5">
    <w:abstractNumId w:val="14"/>
  </w:num>
  <w:num w:numId="6">
    <w:abstractNumId w:val="15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16"/>
  </w:num>
  <w:num w:numId="14">
    <w:abstractNumId w:val="2"/>
  </w:num>
  <w:num w:numId="15">
    <w:abstractNumId w:val="3"/>
  </w:num>
  <w:num w:numId="16">
    <w:abstractNumId w:val="13"/>
  </w:num>
  <w:num w:numId="17">
    <w:abstractNumId w:val="20"/>
  </w:num>
  <w:num w:numId="18">
    <w:abstractNumId w:val="8"/>
  </w:num>
  <w:num w:numId="19">
    <w:abstractNumId w:val="19"/>
  </w:num>
  <w:num w:numId="20">
    <w:abstractNumId w:val="7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6A5147"/>
    <w:rsid w:val="000128A6"/>
    <w:rsid w:val="000220F2"/>
    <w:rsid w:val="00047570"/>
    <w:rsid w:val="00050F37"/>
    <w:rsid w:val="00053800"/>
    <w:rsid w:val="00057B24"/>
    <w:rsid w:val="00057EF6"/>
    <w:rsid w:val="00074F38"/>
    <w:rsid w:val="00081D0F"/>
    <w:rsid w:val="0009204D"/>
    <w:rsid w:val="000A513A"/>
    <w:rsid w:val="000B20BB"/>
    <w:rsid w:val="000F0040"/>
    <w:rsid w:val="000F7169"/>
    <w:rsid w:val="000F722E"/>
    <w:rsid w:val="00150293"/>
    <w:rsid w:val="00153BD4"/>
    <w:rsid w:val="001547D5"/>
    <w:rsid w:val="00162D72"/>
    <w:rsid w:val="00181CCC"/>
    <w:rsid w:val="001840E7"/>
    <w:rsid w:val="00191474"/>
    <w:rsid w:val="0019612C"/>
    <w:rsid w:val="001A2A2B"/>
    <w:rsid w:val="001A5A4F"/>
    <w:rsid w:val="001B07BB"/>
    <w:rsid w:val="001C5F14"/>
    <w:rsid w:val="001C7772"/>
    <w:rsid w:val="001D5C30"/>
    <w:rsid w:val="001F03D5"/>
    <w:rsid w:val="00226843"/>
    <w:rsid w:val="002832E8"/>
    <w:rsid w:val="002A18AA"/>
    <w:rsid w:val="002E4812"/>
    <w:rsid w:val="002F12D1"/>
    <w:rsid w:val="002F1338"/>
    <w:rsid w:val="002F49C5"/>
    <w:rsid w:val="00300FF1"/>
    <w:rsid w:val="00302AFD"/>
    <w:rsid w:val="0030313D"/>
    <w:rsid w:val="003122F3"/>
    <w:rsid w:val="0033708A"/>
    <w:rsid w:val="003471FD"/>
    <w:rsid w:val="003501F7"/>
    <w:rsid w:val="0035231E"/>
    <w:rsid w:val="0037057F"/>
    <w:rsid w:val="00372894"/>
    <w:rsid w:val="003C7EB2"/>
    <w:rsid w:val="003D3ED4"/>
    <w:rsid w:val="003E754B"/>
    <w:rsid w:val="003F13FC"/>
    <w:rsid w:val="003F662F"/>
    <w:rsid w:val="003F69F9"/>
    <w:rsid w:val="0040282B"/>
    <w:rsid w:val="00427C7E"/>
    <w:rsid w:val="00434430"/>
    <w:rsid w:val="004406A1"/>
    <w:rsid w:val="004413B6"/>
    <w:rsid w:val="00447888"/>
    <w:rsid w:val="004625E5"/>
    <w:rsid w:val="00471636"/>
    <w:rsid w:val="004731C3"/>
    <w:rsid w:val="00473F78"/>
    <w:rsid w:val="004813FB"/>
    <w:rsid w:val="00493A16"/>
    <w:rsid w:val="00497E24"/>
    <w:rsid w:val="004A7289"/>
    <w:rsid w:val="004C2EC1"/>
    <w:rsid w:val="004E2370"/>
    <w:rsid w:val="004E4C28"/>
    <w:rsid w:val="00501E4E"/>
    <w:rsid w:val="0056718D"/>
    <w:rsid w:val="00567C15"/>
    <w:rsid w:val="00590C5A"/>
    <w:rsid w:val="00595797"/>
    <w:rsid w:val="00596081"/>
    <w:rsid w:val="005C2E6E"/>
    <w:rsid w:val="005E5EEC"/>
    <w:rsid w:val="0060267E"/>
    <w:rsid w:val="006223B4"/>
    <w:rsid w:val="00622E71"/>
    <w:rsid w:val="0063540F"/>
    <w:rsid w:val="00644F96"/>
    <w:rsid w:val="006573AB"/>
    <w:rsid w:val="0066037D"/>
    <w:rsid w:val="00690927"/>
    <w:rsid w:val="006A2617"/>
    <w:rsid w:val="006A5147"/>
    <w:rsid w:val="006B2541"/>
    <w:rsid w:val="006C3C88"/>
    <w:rsid w:val="006E512C"/>
    <w:rsid w:val="006F23E9"/>
    <w:rsid w:val="006F6290"/>
    <w:rsid w:val="0071539D"/>
    <w:rsid w:val="0071734F"/>
    <w:rsid w:val="00733484"/>
    <w:rsid w:val="0075403F"/>
    <w:rsid w:val="00783953"/>
    <w:rsid w:val="007862A8"/>
    <w:rsid w:val="007C1EA6"/>
    <w:rsid w:val="007C4A5F"/>
    <w:rsid w:val="007C59D3"/>
    <w:rsid w:val="007C61E4"/>
    <w:rsid w:val="007D1EEB"/>
    <w:rsid w:val="007F1762"/>
    <w:rsid w:val="00802507"/>
    <w:rsid w:val="00815CCC"/>
    <w:rsid w:val="00817E96"/>
    <w:rsid w:val="00825D84"/>
    <w:rsid w:val="0086031C"/>
    <w:rsid w:val="008813C3"/>
    <w:rsid w:val="008910C9"/>
    <w:rsid w:val="0089316F"/>
    <w:rsid w:val="008C018F"/>
    <w:rsid w:val="008C38B2"/>
    <w:rsid w:val="008D570E"/>
    <w:rsid w:val="008D7F3B"/>
    <w:rsid w:val="00935890"/>
    <w:rsid w:val="00937533"/>
    <w:rsid w:val="009502DB"/>
    <w:rsid w:val="009553C9"/>
    <w:rsid w:val="00962C68"/>
    <w:rsid w:val="00971189"/>
    <w:rsid w:val="009813F6"/>
    <w:rsid w:val="009A1019"/>
    <w:rsid w:val="009C0760"/>
    <w:rsid w:val="009C4115"/>
    <w:rsid w:val="009C48AE"/>
    <w:rsid w:val="009C5357"/>
    <w:rsid w:val="009E6108"/>
    <w:rsid w:val="009E6186"/>
    <w:rsid w:val="00A04A1B"/>
    <w:rsid w:val="00A06B9D"/>
    <w:rsid w:val="00A129BA"/>
    <w:rsid w:val="00A215FB"/>
    <w:rsid w:val="00A244CE"/>
    <w:rsid w:val="00A247AF"/>
    <w:rsid w:val="00A413F6"/>
    <w:rsid w:val="00A43274"/>
    <w:rsid w:val="00A516EF"/>
    <w:rsid w:val="00A67C88"/>
    <w:rsid w:val="00A75330"/>
    <w:rsid w:val="00A93F4C"/>
    <w:rsid w:val="00A94FDC"/>
    <w:rsid w:val="00AB490B"/>
    <w:rsid w:val="00AC6320"/>
    <w:rsid w:val="00AC78BD"/>
    <w:rsid w:val="00AD64CD"/>
    <w:rsid w:val="00AE5569"/>
    <w:rsid w:val="00B31495"/>
    <w:rsid w:val="00B641D1"/>
    <w:rsid w:val="00B837CB"/>
    <w:rsid w:val="00BC2396"/>
    <w:rsid w:val="00BF51D7"/>
    <w:rsid w:val="00C04064"/>
    <w:rsid w:val="00C17304"/>
    <w:rsid w:val="00C45D81"/>
    <w:rsid w:val="00C57A94"/>
    <w:rsid w:val="00C61BBD"/>
    <w:rsid w:val="00C639B6"/>
    <w:rsid w:val="00C65A39"/>
    <w:rsid w:val="00C83C0B"/>
    <w:rsid w:val="00C862DB"/>
    <w:rsid w:val="00CA3EBB"/>
    <w:rsid w:val="00CB2A98"/>
    <w:rsid w:val="00CC02F3"/>
    <w:rsid w:val="00CD73DF"/>
    <w:rsid w:val="00D02F86"/>
    <w:rsid w:val="00D200A5"/>
    <w:rsid w:val="00D243A5"/>
    <w:rsid w:val="00D32E31"/>
    <w:rsid w:val="00D3468C"/>
    <w:rsid w:val="00D37BAD"/>
    <w:rsid w:val="00D447D1"/>
    <w:rsid w:val="00D514D5"/>
    <w:rsid w:val="00D62E4B"/>
    <w:rsid w:val="00D64CAF"/>
    <w:rsid w:val="00D652FF"/>
    <w:rsid w:val="00D74E11"/>
    <w:rsid w:val="00DB05D5"/>
    <w:rsid w:val="00DB4D2B"/>
    <w:rsid w:val="00DC31E2"/>
    <w:rsid w:val="00DC79D6"/>
    <w:rsid w:val="00DD2A4E"/>
    <w:rsid w:val="00DD550B"/>
    <w:rsid w:val="00DE4548"/>
    <w:rsid w:val="00DE4F87"/>
    <w:rsid w:val="00E11B4F"/>
    <w:rsid w:val="00E14337"/>
    <w:rsid w:val="00E32DF6"/>
    <w:rsid w:val="00E4175D"/>
    <w:rsid w:val="00E432CE"/>
    <w:rsid w:val="00E659A2"/>
    <w:rsid w:val="00E847C8"/>
    <w:rsid w:val="00E86740"/>
    <w:rsid w:val="00EC1D29"/>
    <w:rsid w:val="00F17619"/>
    <w:rsid w:val="00F23605"/>
    <w:rsid w:val="00F32049"/>
    <w:rsid w:val="00F4271F"/>
    <w:rsid w:val="00F5108B"/>
    <w:rsid w:val="00F65201"/>
    <w:rsid w:val="00F664CC"/>
    <w:rsid w:val="00F71DEF"/>
    <w:rsid w:val="00F96C14"/>
    <w:rsid w:val="00FB360D"/>
    <w:rsid w:val="00FB369A"/>
    <w:rsid w:val="00FC6CAF"/>
    <w:rsid w:val="00FD0141"/>
    <w:rsid w:val="00FD34B3"/>
    <w:rsid w:val="00FF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A5147"/>
    <w:pPr>
      <w:spacing w:after="0" w:line="240" w:lineRule="auto"/>
    </w:pPr>
    <w:rPr>
      <w:rFonts w:eastAsiaTheme="minorEastAsia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9"/>
    <w:rsid w:val="006A5147"/>
    <w:pPr>
      <w:keepNext/>
      <w:keepLines/>
      <w:jc w:val="right"/>
      <w:outlineLvl w:val="0"/>
    </w:pPr>
    <w:rPr>
      <w:rFonts w:asciiTheme="majorHAnsi" w:eastAsiaTheme="majorEastAsia" w:hAnsiTheme="majorHAnsi"/>
      <w:b/>
      <w:bCs/>
      <w:color w:val="4F81BD" w:themeColor="accent1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147"/>
    <w:rPr>
      <w:rFonts w:asciiTheme="majorHAnsi" w:eastAsiaTheme="majorEastAsia" w:hAnsiTheme="majorHAnsi" w:cs="Times New Roman"/>
      <w:b/>
      <w:bCs/>
      <w:color w:val="4F81BD" w:themeColor="accent1"/>
      <w:sz w:val="18"/>
      <w:szCs w:val="24"/>
    </w:rPr>
  </w:style>
  <w:style w:type="paragraph" w:styleId="Header">
    <w:name w:val="header"/>
    <w:basedOn w:val="Normal"/>
    <w:link w:val="HeaderChar"/>
    <w:uiPriority w:val="99"/>
    <w:rsid w:val="006A5147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6A5147"/>
    <w:rPr>
      <w:rFonts w:eastAsiaTheme="minorEastAsia" w:cs="Times New Roman"/>
      <w:sz w:val="20"/>
    </w:rPr>
  </w:style>
  <w:style w:type="paragraph" w:styleId="Footer">
    <w:name w:val="footer"/>
    <w:basedOn w:val="Normal"/>
    <w:link w:val="FooterChar"/>
    <w:uiPriority w:val="99"/>
    <w:rsid w:val="006A51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A5147"/>
    <w:rPr>
      <w:rFonts w:eastAsiaTheme="minorEastAsia" w:cs="Times New Roman"/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rsid w:val="006A5147"/>
    <w:pPr>
      <w:spacing w:after="120"/>
    </w:pPr>
    <w:rPr>
      <w:rFonts w:asciiTheme="majorHAnsi" w:eastAsiaTheme="majorEastAsia" w:hAnsiTheme="majorHAnsi"/>
      <w:color w:val="4F81BD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A5147"/>
    <w:rPr>
      <w:rFonts w:asciiTheme="majorHAnsi" w:eastAsiaTheme="majorEastAsia" w:hAnsiTheme="majorHAnsi" w:cs="Times New Roman"/>
      <w:color w:val="4F81BD" w:themeColor="accent1"/>
      <w:sz w:val="72"/>
      <w:szCs w:val="36"/>
    </w:rPr>
  </w:style>
  <w:style w:type="paragraph" w:customStyle="1" w:styleId="ContactDetails">
    <w:name w:val="Contact Details"/>
    <w:basedOn w:val="Normal"/>
    <w:rsid w:val="006A514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6A5147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uiPriority w:val="99"/>
    <w:rsid w:val="006A5147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6A5147"/>
    <w:rPr>
      <w:rFonts w:eastAsiaTheme="minorEastAsia" w:cs="Times New Roman"/>
      <w:color w:val="7F7F7F" w:themeColor="text1" w:themeTint="80"/>
      <w:sz w:val="18"/>
    </w:rPr>
  </w:style>
  <w:style w:type="paragraph" w:styleId="ListParagraph">
    <w:name w:val="List Paragraph"/>
    <w:basedOn w:val="Normal"/>
    <w:uiPriority w:val="34"/>
    <w:qFormat/>
    <w:rsid w:val="006A5147"/>
    <w:pPr>
      <w:ind w:left="720"/>
      <w:contextualSpacing/>
    </w:pPr>
  </w:style>
  <w:style w:type="table" w:styleId="TableGrid">
    <w:name w:val="Table Grid"/>
    <w:basedOn w:val="TableNormal"/>
    <w:uiPriority w:val="59"/>
    <w:rsid w:val="006A514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Normal"/>
    <w:rsid w:val="006A5147"/>
    <w:rPr>
      <w:sz w:val="36"/>
    </w:rPr>
  </w:style>
  <w:style w:type="character" w:styleId="Hyperlink">
    <w:name w:val="Hyperlink"/>
    <w:basedOn w:val="DefaultParagraphFont"/>
    <w:uiPriority w:val="99"/>
    <w:rsid w:val="006A514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C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que.350550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08B3-0C7B-4551-9151-41CA60F6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</dc:creator>
  <cp:lastModifiedBy>HRDESK4</cp:lastModifiedBy>
  <cp:revision>123</cp:revision>
  <cp:lastPrinted>2016-06-28T18:10:00Z</cp:lastPrinted>
  <dcterms:created xsi:type="dcterms:W3CDTF">2015-02-07T06:59:00Z</dcterms:created>
  <dcterms:modified xsi:type="dcterms:W3CDTF">2018-10-06T08:03:00Z</dcterms:modified>
</cp:coreProperties>
</file>